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CA" w:rsidRDefault="00651ECA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51ECA" w:rsidRDefault="00396A34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</w:t>
      </w:r>
      <w:r w:rsidR="00D67B64">
        <w:rPr>
          <w:rFonts w:ascii="TH SarabunPSK" w:hAnsi="TH SarabunPSK" w:cs="TH SarabunPSK" w:hint="cs"/>
          <w:b/>
          <w:bCs/>
          <w:sz w:val="32"/>
          <w:szCs w:val="32"/>
          <w:cs/>
        </w:rPr>
        <w:t>นาบุคลากร  ประจำปีงบประมาณ  256</w:t>
      </w:r>
      <w:r w:rsidR="003E50D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F1745B" w:rsidRDefault="00D24F6B" w:rsidP="003E50D8">
      <w:pPr>
        <w:tabs>
          <w:tab w:val="left" w:pos="921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</w:t>
      </w:r>
      <w:r w:rsidR="001F55AF">
        <w:rPr>
          <w:rFonts w:ascii="TH SarabunPSK" w:hAnsi="TH SarabunPSK" w:cs="TH SarabunPSK" w:hint="cs"/>
          <w:b/>
          <w:bCs/>
          <w:sz w:val="32"/>
          <w:szCs w:val="32"/>
          <w:cs/>
        </w:rPr>
        <w:t>ำบลหัวหนอง</w:t>
      </w:r>
      <w:r w:rsidR="00E06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ีพนักงานส่วนตำบลทั้งหม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 </w:t>
      </w:r>
      <w:r w:rsidR="00E068D6"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F55AF"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F5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68D6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15709" w:rsidRDefault="00215709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จ้างทั้งหมด   จำนวน   </w:t>
      </w:r>
      <w:r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F55AF"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5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215709" w:rsidRDefault="001F55AF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บุคลากรทั้งสิ้น    26</w:t>
      </w:r>
      <w:r w:rsidR="00215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A04AC6" w:rsidRPr="00A04AC6" w:rsidRDefault="00A04AC6" w:rsidP="00A04AC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4A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คิด</w:t>
      </w:r>
    </w:p>
    <w:p w:rsidR="00A04AC6" w:rsidRDefault="00A04AC6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04AC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ำนวนเจ้าหน้าที่ที่ได้รับการฝึกอบรม  </w:t>
      </w:r>
      <w:r w:rsidRPr="00A04AC6">
        <w:rPr>
          <w:rFonts w:ascii="TH SarabunPSK" w:hAnsi="TH SarabunPSK" w:cs="TH SarabunPSK"/>
          <w:sz w:val="32"/>
          <w:szCs w:val="32"/>
          <w:u w:val="single"/>
        </w:rPr>
        <w:t>x  100</w:t>
      </w:r>
      <w:r>
        <w:rPr>
          <w:rFonts w:ascii="TH SarabunPSK" w:hAnsi="TH SarabunPSK" w:cs="TH SarabunPSK"/>
          <w:sz w:val="32"/>
          <w:szCs w:val="32"/>
        </w:rPr>
        <w:t xml:space="preserve">    = 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เจ้าหน้าที่ที่ได้รับการฝึกอบรม</w:t>
      </w:r>
    </w:p>
    <w:p w:rsidR="00A04AC6" w:rsidRDefault="00D24F6B" w:rsidP="00D24F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068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AC6">
        <w:rPr>
          <w:rFonts w:ascii="TH SarabunPSK" w:hAnsi="TH SarabunPSK" w:cs="TH SarabunPSK" w:hint="cs"/>
          <w:sz w:val="32"/>
          <w:szCs w:val="32"/>
          <w:cs/>
        </w:rPr>
        <w:t>จำนวนเจ้าหน้าที่ทั้งหมด</w:t>
      </w:r>
    </w:p>
    <w:p w:rsidR="00A04AC6" w:rsidRPr="00C477CD" w:rsidRDefault="00782303" w:rsidP="00A04AC6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</w:rPr>
        <w:t>14</w:t>
      </w:r>
      <w:r w:rsidR="00A04AC6" w:rsidRPr="00C477CD">
        <w:rPr>
          <w:rFonts w:ascii="TH SarabunPSK" w:hAnsi="TH SarabunPSK" w:cs="TH SarabunPSK"/>
          <w:sz w:val="32"/>
          <w:szCs w:val="32"/>
          <w:u w:val="single"/>
        </w:rPr>
        <w:t xml:space="preserve"> x 100</w:t>
      </w:r>
      <w:r w:rsidR="00100971" w:rsidRPr="00C477CD">
        <w:rPr>
          <w:rFonts w:ascii="TH SarabunPSK" w:hAnsi="TH SarabunPSK" w:cs="TH SarabunPSK"/>
          <w:sz w:val="32"/>
          <w:szCs w:val="32"/>
        </w:rPr>
        <w:t xml:space="preserve">  </w:t>
      </w:r>
      <w:r w:rsidR="00100971" w:rsidRPr="00C477CD">
        <w:rPr>
          <w:rFonts w:ascii="TH SarabunPSK" w:hAnsi="TH SarabunPSK" w:cs="TH SarabunPSK"/>
          <w:sz w:val="32"/>
          <w:szCs w:val="32"/>
        </w:rPr>
        <w:tab/>
      </w:r>
      <w:r w:rsidR="00100971" w:rsidRPr="00C477CD">
        <w:rPr>
          <w:rFonts w:ascii="TH SarabunPSK" w:hAnsi="TH SarabunPSK" w:cs="TH SarabunPSK"/>
          <w:sz w:val="32"/>
          <w:szCs w:val="32"/>
        </w:rPr>
        <w:tab/>
      </w:r>
      <w:r w:rsidR="00100971" w:rsidRPr="00C477CD">
        <w:rPr>
          <w:rFonts w:ascii="TH SarabunPSK" w:hAnsi="TH SarabunPSK" w:cs="TH SarabunPSK"/>
          <w:sz w:val="32"/>
          <w:szCs w:val="32"/>
        </w:rPr>
        <w:tab/>
      </w:r>
      <w:proofErr w:type="gramStart"/>
      <w:r w:rsidR="00100971" w:rsidRPr="00C477CD"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/>
          <w:sz w:val="32"/>
          <w:szCs w:val="32"/>
        </w:rPr>
        <w:t>53.84</w:t>
      </w:r>
      <w:proofErr w:type="gramEnd"/>
      <w:r w:rsidR="00A04AC6" w:rsidRPr="00C477CD">
        <w:rPr>
          <w:rFonts w:ascii="TH SarabunPSK" w:hAnsi="TH SarabunPSK" w:cs="TH SarabunPSK"/>
          <w:sz w:val="32"/>
          <w:szCs w:val="32"/>
        </w:rPr>
        <w:t xml:space="preserve">  %</w:t>
      </w:r>
    </w:p>
    <w:p w:rsidR="00A04AC6" w:rsidRDefault="00EE1A37" w:rsidP="00A04AC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C477CD">
        <w:rPr>
          <w:rFonts w:ascii="TH SarabunPSK" w:hAnsi="TH SarabunPSK" w:cs="TH SarabunPSK"/>
          <w:sz w:val="32"/>
          <w:szCs w:val="32"/>
        </w:rPr>
        <w:t xml:space="preserve">    </w:t>
      </w:r>
      <w:r w:rsidR="00C477CD" w:rsidRPr="00C477CD">
        <w:rPr>
          <w:rFonts w:ascii="TH SarabunPSK" w:hAnsi="TH SarabunPSK" w:cs="TH SarabunPSK"/>
          <w:sz w:val="32"/>
          <w:szCs w:val="32"/>
        </w:rPr>
        <w:t>26</w:t>
      </w:r>
      <w:r w:rsidR="008154D5">
        <w:rPr>
          <w:rFonts w:ascii="TH SarabunPSK" w:hAnsi="TH SarabunPSK" w:cs="TH SarabunPSK"/>
          <w:sz w:val="32"/>
          <w:szCs w:val="32"/>
        </w:rPr>
        <w:tab/>
      </w:r>
    </w:p>
    <w:p w:rsidR="00A04AC6" w:rsidRDefault="00A04AC6" w:rsidP="00A04AC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:rsidR="00A04AC6" w:rsidRPr="00A21692" w:rsidRDefault="00A04AC6" w:rsidP="00A04AC6">
      <w:pPr>
        <w:spacing w:after="0"/>
        <w:rPr>
          <w:rFonts w:ascii="TH SarabunPSK" w:hAnsi="TH SarabunPSK" w:cs="TH SarabunPSK"/>
          <w:sz w:val="32"/>
          <w:szCs w:val="32"/>
        </w:rPr>
      </w:pPr>
      <w:r w:rsidRPr="00C477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รุป </w:t>
      </w:r>
      <w:r w:rsidRPr="00C47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7CD">
        <w:rPr>
          <w:rFonts w:ascii="TH SarabunPSK" w:hAnsi="TH SarabunPSK" w:cs="TH SarabunPSK" w:hint="cs"/>
          <w:sz w:val="32"/>
          <w:szCs w:val="32"/>
          <w:cs/>
        </w:rPr>
        <w:tab/>
      </w:r>
      <w:r w:rsidR="001F55A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 </w:t>
      </w:r>
      <w:proofErr w:type="spellStart"/>
      <w:r w:rsidR="001F55A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1F55A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.หัวหนอง</w:t>
      </w:r>
      <w:r w:rsidR="00A21692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24B3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การ</w:t>
      </w:r>
      <w:r w:rsidR="00D37F13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="00C24B3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D37F13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ลี่ย  </w:t>
      </w:r>
      <w:r w:rsidR="00400A8E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 </w:t>
      </w:r>
      <w:r w:rsidR="00782303">
        <w:rPr>
          <w:rFonts w:ascii="TH SarabunPSK" w:hAnsi="TH SarabunPSK" w:cs="TH SarabunPSK" w:hint="cs"/>
          <w:b/>
          <w:bCs/>
          <w:sz w:val="32"/>
          <w:szCs w:val="32"/>
          <w:cs/>
        </w:rPr>
        <w:t>53.84</w:t>
      </w:r>
      <w:r w:rsidR="00B311C1" w:rsidRPr="005E20E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D37F13" w:rsidRDefault="00D37F13" w:rsidP="00A04AC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E1A37" w:rsidRDefault="00EE1A37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F55AF" w:rsidRDefault="001F55AF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E1A37" w:rsidRDefault="00EE1A37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1615D" w:rsidRPr="0081615D" w:rsidRDefault="0081615D" w:rsidP="008161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615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สรุปข้อมูล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พนักงานส่วนตำบล</w:t>
      </w:r>
      <w:r w:rsidR="00D37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ด้รับการฝึกอบรมความรู้ในสายงาน  </w:t>
      </w:r>
      <w:r w:rsidR="001A6B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  256</w:t>
      </w:r>
      <w:r w:rsidR="003E50D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</w:p>
    <w:tbl>
      <w:tblPr>
        <w:tblStyle w:val="a3"/>
        <w:tblpPr w:leftFromText="180" w:rightFromText="180" w:vertAnchor="text" w:tblpX="-612" w:tblpY="1"/>
        <w:tblOverlap w:val="never"/>
        <w:tblW w:w="15660" w:type="dxa"/>
        <w:tblLook w:val="01E0" w:firstRow="1" w:lastRow="1" w:firstColumn="1" w:lastColumn="1" w:noHBand="0" w:noVBand="0"/>
      </w:tblPr>
      <w:tblGrid>
        <w:gridCol w:w="900"/>
        <w:gridCol w:w="2684"/>
        <w:gridCol w:w="2735"/>
        <w:gridCol w:w="5040"/>
        <w:gridCol w:w="2299"/>
        <w:gridCol w:w="2002"/>
      </w:tblGrid>
      <w:tr w:rsidR="0081615D" w:rsidRPr="0081615D" w:rsidTr="002214D8">
        <w:tc>
          <w:tcPr>
            <w:tcW w:w="900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4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35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040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ฝึกอบรม</w:t>
            </w:r>
          </w:p>
        </w:tc>
        <w:tc>
          <w:tcPr>
            <w:tcW w:w="2299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 /ปี</w:t>
            </w:r>
          </w:p>
        </w:tc>
        <w:tc>
          <w:tcPr>
            <w:tcW w:w="2002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6D4F" w:rsidRPr="0081615D" w:rsidTr="003E50D8">
        <w:trPr>
          <w:trHeight w:val="3163"/>
        </w:trPr>
        <w:tc>
          <w:tcPr>
            <w:tcW w:w="900" w:type="dxa"/>
          </w:tcPr>
          <w:p w:rsidR="003B6D4F" w:rsidRPr="0081615D" w:rsidRDefault="003B6D4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84" w:type="dxa"/>
          </w:tcPr>
          <w:p w:rsidR="003B6D4F" w:rsidRPr="0081615D" w:rsidRDefault="001F55AF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้องชารี</w:t>
            </w:r>
          </w:p>
        </w:tc>
        <w:tc>
          <w:tcPr>
            <w:tcW w:w="2735" w:type="dxa"/>
          </w:tcPr>
          <w:p w:rsidR="003B6D4F" w:rsidRDefault="003B6D4F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3B6D4F" w:rsidRPr="0081615D" w:rsidRDefault="00064B82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บริหารงาน</w:t>
            </w:r>
            <w:r w:rsidR="0012516D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="003B6D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040" w:type="dxa"/>
          </w:tcPr>
          <w:p w:rsidR="00BB1C84" w:rsidRDefault="00AE066B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2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แนวทางการดำเนินโครงการอาสาสมัครบริบาลท้องถิ่นเพื่อดูแลผู้สูงอายุที่มีภาวะพึ่งพิง </w:t>
            </w:r>
            <w:r w:rsidR="00BB1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46016" w:rsidRPr="003E50D8" w:rsidRDefault="00B221F3" w:rsidP="003E5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02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แนวทางการอบรมกรรมการประ</w:t>
            </w:r>
            <w:proofErr w:type="spellStart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</w:t>
            </w:r>
            <w:proofErr w:type="spellEnd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แก่วิทยากรอำเภอ  เพื่อซักซ้อมความเข้าใจในการอบรมกรรมการประจำหน่วย</w:t>
            </w:r>
            <w:proofErr w:type="gramEnd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proofErr w:type="spellStart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น</w:t>
            </w:r>
            <w:proofErr w:type="spellEnd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 และเจ้าหน้าที่รักษาความปลอดภัย  (</w:t>
            </w:r>
            <w:proofErr w:type="spellStart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ภ</w:t>
            </w:r>
            <w:proofErr w:type="spellEnd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 พร้อมกับมาตรการป้องกันเชื้อโรค</w:t>
            </w:r>
            <w:proofErr w:type="spellStart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3E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 w:rsidR="003E50D8" w:rsidRPr="003E50D8">
              <w:rPr>
                <w:rFonts w:asciiTheme="majorBidi" w:hAnsiTheme="majorBidi" w:cstheme="majorBidi"/>
                <w:sz w:val="32"/>
                <w:szCs w:val="32"/>
                <w:cs/>
              </w:rPr>
              <w:t>2019  (</w:t>
            </w:r>
            <w:r w:rsidR="003E50D8" w:rsidRPr="003E50D8">
              <w:rPr>
                <w:rFonts w:asciiTheme="majorBidi" w:hAnsiTheme="majorBidi" w:cstheme="majorBidi"/>
                <w:sz w:val="32"/>
                <w:szCs w:val="32"/>
              </w:rPr>
              <w:t>COVID- 19</w:t>
            </w:r>
            <w:r w:rsidR="003E50D8" w:rsidRPr="003E50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99" w:type="dxa"/>
          </w:tcPr>
          <w:p w:rsidR="002C19F4" w:rsidRDefault="003E50D8" w:rsidP="003E50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พ</w:t>
            </w:r>
            <w:r w:rsidR="001F55A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 w:rsidR="001F55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1F55A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1F55AF" w:rsidRDefault="001F55AF" w:rsidP="003E5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66B" w:rsidRDefault="003E50D8" w:rsidP="003E5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ธ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3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>. 256</w:t>
            </w:r>
            <w:r w:rsidR="00E025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D94BA6" w:rsidRDefault="00D94BA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A6" w:rsidRDefault="00D94BA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57D" w:rsidRDefault="00E0257D" w:rsidP="003E50D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46016" w:rsidRPr="0081615D" w:rsidRDefault="0054601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:rsidR="003B6D4F" w:rsidRPr="0081615D" w:rsidRDefault="003B6D4F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D4F" w:rsidRPr="0081615D" w:rsidRDefault="003B6D4F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84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D4175D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รพีพรรณ นวลวิทยาพงศ์</w:t>
            </w:r>
          </w:p>
        </w:tc>
        <w:tc>
          <w:tcPr>
            <w:tcW w:w="2735" w:type="dxa"/>
          </w:tcPr>
          <w:p w:rsidR="00CF7C53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บริหารงานท้องถิ่น)</w:t>
            </w:r>
          </w:p>
        </w:tc>
        <w:tc>
          <w:tcPr>
            <w:tcW w:w="5040" w:type="dxa"/>
          </w:tcPr>
          <w:p w:rsidR="003E50D8" w:rsidRPr="003E50D8" w:rsidRDefault="003E50D8" w:rsidP="003E50D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แนวทางการดำเนินงานด้านการศึกษา  ประจำปีงบประมาณ  พ.ศ. 2564  </w:t>
            </w:r>
          </w:p>
          <w:p w:rsidR="000134DC" w:rsidRPr="0050091F" w:rsidRDefault="003E50D8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จัดการศึกษาเชิงพื้นที่เพื่อความเสมอภาคทางการศึกษา  จังหวัดขอนแก่น </w:t>
            </w:r>
          </w:p>
        </w:tc>
        <w:tc>
          <w:tcPr>
            <w:tcW w:w="2299" w:type="dxa"/>
          </w:tcPr>
          <w:p w:rsidR="00CF7C53" w:rsidRDefault="003E50D8" w:rsidP="003E5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E7F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2563</w:t>
            </w:r>
          </w:p>
          <w:p w:rsidR="000134DC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FC4" w:rsidRDefault="00C51FC4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 พ.ย. 2563</w:t>
            </w:r>
          </w:p>
          <w:p w:rsidR="00C51FC4" w:rsidRPr="0081615D" w:rsidRDefault="00C51FC4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02" w:type="dxa"/>
            <w:vMerge w:val="restart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4" w:type="dxa"/>
          </w:tcPr>
          <w:p w:rsidR="00CF7C53" w:rsidRPr="0081615D" w:rsidRDefault="000134DC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นวลพุดชา</w:t>
            </w:r>
          </w:p>
        </w:tc>
        <w:tc>
          <w:tcPr>
            <w:tcW w:w="2735" w:type="dxa"/>
          </w:tcPr>
          <w:p w:rsidR="00CF7C53" w:rsidRPr="0081615D" w:rsidRDefault="000134DC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</w:tcPr>
          <w:p w:rsidR="00C51FC4" w:rsidRPr="00C51FC4" w:rsidRDefault="00C51FC4" w:rsidP="00C51FC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อบรมเชิงปฏิบัติการเพื่อเพิ่มขีดความสามารถขององค์กรปกครองส่วนท้องถิ่นในการบริการสาธารณะในยุ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  <w:p w:rsidR="0013309A" w:rsidRPr="0050091F" w:rsidRDefault="00C51FC4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อบรม เทคนิคการทบทวนแผนพัฒนาท้องถิ่น  พ.ศ. 2566  -  2570  ให้สอดคล้องกับระบบ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</w:p>
        </w:tc>
        <w:tc>
          <w:tcPr>
            <w:tcW w:w="2299" w:type="dxa"/>
          </w:tcPr>
          <w:p w:rsidR="00B221F3" w:rsidRDefault="00C51FC4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 พ.ย</w:t>
            </w:r>
            <w:r w:rsidR="000134DC">
              <w:rPr>
                <w:rFonts w:ascii="TH SarabunPSK" w:hAnsi="TH SarabunPSK" w:cs="TH SarabunPSK" w:hint="cs"/>
                <w:sz w:val="32"/>
                <w:szCs w:val="32"/>
                <w:cs/>
              </w:rPr>
              <w:t>. 2563</w:t>
            </w:r>
          </w:p>
          <w:p w:rsidR="00381CC9" w:rsidRDefault="00381CC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FC4" w:rsidRDefault="00C51FC4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FC4" w:rsidRPr="0081615D" w:rsidRDefault="00C51FC4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 -  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64</w:t>
            </w: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84" w:type="dxa"/>
          </w:tcPr>
          <w:p w:rsidR="00CF7C53" w:rsidRPr="0081615D" w:rsidRDefault="00381CC9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าน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</w:t>
            </w:r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5040" w:type="dxa"/>
          </w:tcPr>
          <w:p w:rsidR="00C51FC4" w:rsidRPr="00A90A3B" w:rsidRDefault="00EC2A7B" w:rsidP="00C51F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</w:t>
            </w:r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วิเคราะห์ผังบัญชีของ </w:t>
            </w:r>
            <w:proofErr w:type="spellStart"/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การบันทึกบัญชีหน่วยงานภายใต้สังกัด  โดยใช้ </w:t>
            </w:r>
            <w:r w:rsidR="00C51FC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โอนสินทรัพย์ของ </w:t>
            </w:r>
            <w:proofErr w:type="spellStart"/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หน่วยงานภายใต้สังกัด </w:t>
            </w:r>
            <w:r w:rsidR="00381C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2985" w:rsidRPr="00A90A3B" w:rsidRDefault="00372985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EC2A7B" w:rsidRDefault="00C51FC4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5  -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4</w:t>
            </w:r>
          </w:p>
          <w:p w:rsidR="00EC2A7B" w:rsidRDefault="00EC2A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A7B" w:rsidRDefault="00EC2A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Pr="0081615D" w:rsidRDefault="00372985" w:rsidP="00C51FC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84" w:type="dxa"/>
          </w:tcPr>
          <w:p w:rsidR="00CF7C53" w:rsidRPr="0081615D" w:rsidRDefault="00A90A3B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าธิ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หงษ์</w:t>
            </w:r>
            <w:proofErr w:type="spellEnd"/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  <w:r w:rsidR="00A90A3B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5040" w:type="dxa"/>
          </w:tcPr>
          <w:p w:rsidR="005C6931" w:rsidRDefault="005C6931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ัมมนา  กฎหมายกระจายอำนาจ  ทางออกประเทศในการแก้ปัญหาทุกระดับ</w:t>
            </w:r>
          </w:p>
          <w:p w:rsidR="00C51FC4" w:rsidRPr="0050091F" w:rsidRDefault="00B221F3" w:rsidP="00C51F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 w:rsidR="00DA2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คนิคทบทวนแผนพัฒนาท้องถิ่น                    พ.ศ. 2566 </w:t>
            </w:r>
            <w:r w:rsidR="00C51FC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51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70  ให้สอดคล้องกับ  </w:t>
            </w:r>
            <w:proofErr w:type="spellStart"/>
            <w:r w:rsidR="00C51FC4">
              <w:rPr>
                <w:rFonts w:ascii="TH SarabunIT๙" w:hAnsi="TH SarabunIT๙" w:cs="TH SarabunIT๙"/>
                <w:sz w:val="32"/>
                <w:szCs w:val="32"/>
              </w:rPr>
              <w:t>eMENSCR</w:t>
            </w:r>
            <w:proofErr w:type="spellEnd"/>
          </w:p>
          <w:p w:rsidR="00DA2B77" w:rsidRPr="0050091F" w:rsidRDefault="000079CA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พัฒนาศักยภาพบุคลากรเพื่อเตรียมการเลือกตั้งสมาชิก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ตามกฎหมายและระเบียบหลักเกณฑ์ฉบับใหม่  </w:t>
            </w:r>
          </w:p>
        </w:tc>
        <w:tc>
          <w:tcPr>
            <w:tcW w:w="2299" w:type="dxa"/>
          </w:tcPr>
          <w:p w:rsidR="005C6931" w:rsidRDefault="00C51FC4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 -  1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DA2B7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 w:rsidR="00DA2B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  <w:p w:rsidR="00D94BA6" w:rsidRDefault="00D94BA6" w:rsidP="006A7F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21F3" w:rsidRDefault="000079CA" w:rsidP="00007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 -  28  ก.พ. 2564</w:t>
            </w:r>
          </w:p>
          <w:p w:rsidR="00DA2B77" w:rsidRDefault="00DA2B77" w:rsidP="006A7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A6" w:rsidRDefault="006A7F1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-  7  มี</w:t>
            </w:r>
            <w:r w:rsidR="00DA2B7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2564</w:t>
            </w:r>
          </w:p>
          <w:p w:rsidR="00DA2B77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B77" w:rsidRPr="0081615D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6A7F1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84" w:type="dxa"/>
          </w:tcPr>
          <w:p w:rsidR="00CF7C53" w:rsidRPr="0081615D" w:rsidRDefault="00B44A1C" w:rsidP="00221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้ำฝน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นป</w:t>
            </w:r>
            <w:proofErr w:type="spellEnd"/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5040" w:type="dxa"/>
          </w:tcPr>
          <w:p w:rsidR="006A7F1D" w:rsidRDefault="006A7F1D" w:rsidP="006A7F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เทคนิคทบทวนแผนพัฒนาท้องถิ่น                    พ.ศ.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70  ให้สอดคล้องกับ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eMENSCR</w:t>
            </w:r>
            <w:proofErr w:type="spellEnd"/>
          </w:p>
          <w:p w:rsidR="006A7F1D" w:rsidRPr="0050091F" w:rsidRDefault="006A7F1D" w:rsidP="006A7F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พัฒนาศักยภาพบุคลากรเพื่อเตรียมการเลือกตั้งสมาชิก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ตามกฎหมายและระเบียบหลักเกณฑ์ฉบับใหม่  </w:t>
            </w:r>
          </w:p>
          <w:p w:rsidR="00A21FF9" w:rsidRPr="0050091F" w:rsidRDefault="00A21FF9" w:rsidP="006A7F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6A7F1D" w:rsidRDefault="006A7F1D" w:rsidP="006A7F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 -  28  ก.พ. 2564</w:t>
            </w:r>
          </w:p>
          <w:p w:rsidR="002D27E7" w:rsidRDefault="002D27E7" w:rsidP="006A7F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F1D" w:rsidRDefault="006A7F1D" w:rsidP="006A7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-  7  มี.ค. 2564</w:t>
            </w:r>
          </w:p>
          <w:p w:rsidR="006A7F1D" w:rsidRPr="0081615D" w:rsidRDefault="006A7F1D" w:rsidP="006A7F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6A7F1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84" w:type="dxa"/>
          </w:tcPr>
          <w:p w:rsidR="00CF7C53" w:rsidRPr="0081615D" w:rsidRDefault="00BF40E2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เกียรติ  บุญลือ</w:t>
            </w:r>
          </w:p>
        </w:tc>
        <w:tc>
          <w:tcPr>
            <w:tcW w:w="2735" w:type="dxa"/>
          </w:tcPr>
          <w:p w:rsidR="00CF7C53" w:rsidRPr="0081615D" w:rsidRDefault="00BF40E2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5040" w:type="dxa"/>
          </w:tcPr>
          <w:p w:rsidR="006A7F1D" w:rsidRDefault="00B221F3" w:rsidP="006A7F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7F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แนวทางการดำเนินโครงการอาสาสมัครบริบาลท้องถิ่นเพื่อดูแลผู้สูงอายุที่มีภาวะพึ่งพิง  </w:t>
            </w:r>
          </w:p>
          <w:p w:rsidR="006A7F1D" w:rsidRDefault="006A7F1D" w:rsidP="006A7F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ัมมนา  กฎหมายกระจายอำนาจ  ทางออกประเทศในการแก้ปัญหาทุกระดับ</w:t>
            </w:r>
          </w:p>
          <w:p w:rsidR="0055601A" w:rsidRPr="0050091F" w:rsidRDefault="0081500F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การอบรมเชิงปฏิบัติการเพื่อเพิ่มขีดความสามารถ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ในการให้บริการสาธารณะในยุ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2299" w:type="dxa"/>
          </w:tcPr>
          <w:p w:rsidR="006A7F1D" w:rsidRDefault="006A7F1D" w:rsidP="006A7F1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พ.ย. 2563</w:t>
            </w:r>
          </w:p>
          <w:p w:rsidR="0055601A" w:rsidRDefault="0055601A" w:rsidP="006A7F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5601A" w:rsidRDefault="006A7F1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-  12  พ</w:t>
            </w:r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81500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 พ.ย.  2563</w:t>
            </w: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Pr="0081615D" w:rsidRDefault="0055601A" w:rsidP="0081500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81500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4" w:type="dxa"/>
          </w:tcPr>
          <w:p w:rsidR="00CF7C53" w:rsidRPr="0081615D" w:rsidRDefault="0081500F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 เล่ห์กล</w:t>
            </w:r>
          </w:p>
        </w:tc>
        <w:tc>
          <w:tcPr>
            <w:tcW w:w="2735" w:type="dxa"/>
          </w:tcPr>
          <w:p w:rsidR="00CF7C53" w:rsidRPr="0081615D" w:rsidRDefault="0081500F" w:rsidP="00221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5040" w:type="dxa"/>
          </w:tcPr>
          <w:p w:rsidR="0081500F" w:rsidRDefault="0081500F" w:rsidP="008150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ัมมนา  กฎหมายกระจายอำนาจ  ทางออกประเทศในการแก้ปัญหาทุกระดับ</w:t>
            </w:r>
          </w:p>
          <w:p w:rsidR="00CF7C53" w:rsidRPr="0050091F" w:rsidRDefault="0081500F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การบันทึกบัญชีแบบใหม่ระหว่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กับหน่วยงานภายใต้สังกัด (โรงเรียน / ศูนย์พัฒนาเด็กเล็ก)  และวิธีการเขียนโครงการตามแผนปฏิบัติการประจำปีงบประมาณของสถานศึกษา</w:t>
            </w:r>
          </w:p>
        </w:tc>
        <w:tc>
          <w:tcPr>
            <w:tcW w:w="2299" w:type="dxa"/>
          </w:tcPr>
          <w:p w:rsidR="0081500F" w:rsidRDefault="0081500F" w:rsidP="00815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-  12  พ.ย. 256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00F" w:rsidRPr="0081615D" w:rsidRDefault="0081500F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 -  14  ก.พ. 2564</w:t>
            </w: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Default="0081500F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684" w:type="dxa"/>
          </w:tcPr>
          <w:p w:rsidR="00CF7C53" w:rsidRDefault="000675E8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ชคชัย  สำราญ</w:t>
            </w:r>
          </w:p>
        </w:tc>
        <w:tc>
          <w:tcPr>
            <w:tcW w:w="2735" w:type="dxa"/>
          </w:tcPr>
          <w:p w:rsidR="00CF7C53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</w:t>
            </w:r>
            <w:r w:rsidR="000675E8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ัดเก็บรายได้</w:t>
            </w:r>
          </w:p>
        </w:tc>
        <w:tc>
          <w:tcPr>
            <w:tcW w:w="5040" w:type="dxa"/>
          </w:tcPr>
          <w:p w:rsidR="0081500F" w:rsidRDefault="0081500F" w:rsidP="008150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ัมมนา  กฎหมายกระจายอำนาจ  ทางออกประเทศในการแก้ปัญหาทุกระดับ</w:t>
            </w:r>
          </w:p>
          <w:p w:rsidR="00CF7C53" w:rsidRDefault="00CF7C53" w:rsidP="008150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50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พัฒนาศักยภาพผู้บริหารและบุคลากร </w:t>
            </w:r>
            <w:proofErr w:type="spellStart"/>
            <w:r w:rsidR="008150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8150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งหวัดขอนแก่น  ประจำปีงบประมาณ 2564</w:t>
            </w:r>
          </w:p>
          <w:p w:rsidR="0081500F" w:rsidRPr="0050091F" w:rsidRDefault="0081500F" w:rsidP="0081500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1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อบรม</w:t>
            </w:r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</w:t>
            </w:r>
            <w:proofErr w:type="spellStart"/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ภาษื</w:t>
            </w:r>
            <w:proofErr w:type="spellEnd"/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ินและสิ่งปลูกสร้าง  โดยโปรแกรม  </w:t>
            </w:r>
            <w:proofErr w:type="spellStart"/>
            <w:r w:rsidR="00181AB8" w:rsidRPr="00181AB8">
              <w:rPr>
                <w:rFonts w:ascii="TH SarabunPSK" w:hAnsi="TH SarabunPSK" w:cs="TH SarabunPSK"/>
                <w:sz w:val="32"/>
                <w:szCs w:val="32"/>
              </w:rPr>
              <w:t>Ltax</w:t>
            </w:r>
            <w:proofErr w:type="spellEnd"/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0  </w:t>
            </w:r>
            <w:r w:rsidR="00181AB8" w:rsidRPr="00181AB8">
              <w:rPr>
                <w:rFonts w:ascii="TH SarabunPSK" w:hAnsi="TH SarabunPSK" w:cs="TH SarabunPSK"/>
                <w:sz w:val="32"/>
                <w:szCs w:val="32"/>
              </w:rPr>
              <w:t xml:space="preserve">Version  </w:t>
            </w:r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4.0  และถ่ายโอนข้อมูลที่ดิน  โรงเรือนสิ่งปลูกสร้างและป้าย  จาก</w:t>
            </w:r>
            <w:proofErr w:type="spellStart"/>
            <w:r w:rsidR="00181AB8" w:rsidRPr="00181AB8">
              <w:rPr>
                <w:rFonts w:ascii="TH SarabunPSK" w:hAnsi="TH SarabunPSK" w:cs="TH SarabunPSK"/>
                <w:sz w:val="32"/>
                <w:szCs w:val="32"/>
              </w:rPr>
              <w:t>Ltax</w:t>
            </w:r>
            <w:proofErr w:type="spellEnd"/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0  </w:t>
            </w:r>
            <w:r w:rsidR="00181AB8" w:rsidRPr="00181AB8">
              <w:rPr>
                <w:rFonts w:ascii="TH SarabunPSK" w:hAnsi="TH SarabunPSK" w:cs="TH SarabunPSK"/>
                <w:sz w:val="32"/>
                <w:szCs w:val="32"/>
              </w:rPr>
              <w:t xml:space="preserve">Version  </w:t>
            </w:r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เข้าสู่  </w:t>
            </w:r>
            <w:proofErr w:type="spellStart"/>
            <w:r w:rsidR="00181AB8" w:rsidRPr="00181AB8">
              <w:rPr>
                <w:rFonts w:ascii="TH SarabunPSK" w:hAnsi="TH SarabunPSK" w:cs="TH SarabunPSK"/>
                <w:sz w:val="32"/>
                <w:szCs w:val="32"/>
              </w:rPr>
              <w:t>Ltax</w:t>
            </w:r>
            <w:proofErr w:type="spellEnd"/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0  </w:t>
            </w:r>
            <w:r w:rsidR="00181AB8" w:rsidRPr="00181AB8"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 w:rsidR="00181AB8"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  <w:tc>
          <w:tcPr>
            <w:tcW w:w="2299" w:type="dxa"/>
          </w:tcPr>
          <w:p w:rsidR="0081500F" w:rsidRDefault="0081500F" w:rsidP="00815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-  12  พ.ย. 2563</w:t>
            </w:r>
          </w:p>
          <w:p w:rsidR="000675E8" w:rsidRDefault="000675E8" w:rsidP="00181AB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7C53" w:rsidRDefault="0078230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 -  25  ก.พ. 2564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AB8" w:rsidRPr="0081615D" w:rsidRDefault="00181AB8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 -  1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64</w:t>
            </w: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7A02" w:rsidRDefault="00657A02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81AB8" w:rsidRDefault="00181AB8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81AB8" w:rsidRDefault="00181AB8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81AB8" w:rsidRDefault="00181AB8" w:rsidP="0013309A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E2A33" w:rsidRPr="00657A02" w:rsidRDefault="002214D8" w:rsidP="00657A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br w:type="textWrapping" w:clear="all"/>
      </w:r>
      <w:r w:rsidR="00657A0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92081F" w:rsidRPr="0081615D" w:rsidRDefault="0092081F" w:rsidP="0092081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615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สรุปข้อมูล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พนักง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้าง</w:t>
      </w:r>
      <w:r w:rsidR="00D518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รับการฝึกอบรม</w:t>
      </w:r>
      <w:r w:rsidR="000827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งบประมาณ  256</w:t>
      </w:r>
      <w:r w:rsidR="007823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bookmarkStart w:id="0" w:name="_GoBack"/>
      <w:bookmarkEnd w:id="0"/>
    </w:p>
    <w:tbl>
      <w:tblPr>
        <w:tblStyle w:val="a3"/>
        <w:tblW w:w="15660" w:type="dxa"/>
        <w:tblInd w:w="-612" w:type="dxa"/>
        <w:tblLook w:val="01E0" w:firstRow="1" w:lastRow="1" w:firstColumn="1" w:lastColumn="1" w:noHBand="0" w:noVBand="0"/>
      </w:tblPr>
      <w:tblGrid>
        <w:gridCol w:w="900"/>
        <w:gridCol w:w="2539"/>
        <w:gridCol w:w="2880"/>
        <w:gridCol w:w="5040"/>
        <w:gridCol w:w="2299"/>
        <w:gridCol w:w="2002"/>
      </w:tblGrid>
      <w:tr w:rsidR="0092081F" w:rsidRPr="0081615D" w:rsidTr="006A65EF">
        <w:tc>
          <w:tcPr>
            <w:tcW w:w="900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9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0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040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ฝึกอบรม</w:t>
            </w:r>
          </w:p>
        </w:tc>
        <w:tc>
          <w:tcPr>
            <w:tcW w:w="2299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 /ปี</w:t>
            </w:r>
          </w:p>
        </w:tc>
        <w:tc>
          <w:tcPr>
            <w:tcW w:w="2002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tbl>
      <w:tblPr>
        <w:tblStyle w:val="a3"/>
        <w:tblpPr w:leftFromText="180" w:rightFromText="180" w:vertAnchor="text" w:tblpX="-612" w:tblpY="1"/>
        <w:tblOverlap w:val="never"/>
        <w:tblW w:w="15660" w:type="dxa"/>
        <w:tblLook w:val="01E0" w:firstRow="1" w:lastRow="1" w:firstColumn="1" w:lastColumn="1" w:noHBand="0" w:noVBand="0"/>
      </w:tblPr>
      <w:tblGrid>
        <w:gridCol w:w="900"/>
        <w:gridCol w:w="2684"/>
        <w:gridCol w:w="2735"/>
        <w:gridCol w:w="5040"/>
        <w:gridCol w:w="2299"/>
        <w:gridCol w:w="2002"/>
      </w:tblGrid>
      <w:tr w:rsidR="00657A02" w:rsidRPr="0081615D" w:rsidTr="00C104FF">
        <w:tc>
          <w:tcPr>
            <w:tcW w:w="900" w:type="dxa"/>
          </w:tcPr>
          <w:p w:rsidR="00657A02" w:rsidRPr="0081615D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วิชาการศึกษา</w:t>
            </w:r>
          </w:p>
        </w:tc>
        <w:tc>
          <w:tcPr>
            <w:tcW w:w="5040" w:type="dxa"/>
          </w:tcPr>
          <w:p w:rsidR="00181AB8" w:rsidRPr="00181AB8" w:rsidRDefault="00657A02" w:rsidP="00181AB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181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การคิดวิเคราะห์ผังบัญชี  ใบผ่านรายการตั้งหนี้  </w:t>
            </w:r>
            <w:r w:rsidR="00181AB8">
              <w:rPr>
                <w:rFonts w:ascii="TH SarabunPSK" w:hAnsi="TH SarabunPSK" w:cs="TH SarabunPSK"/>
                <w:sz w:val="32"/>
                <w:szCs w:val="32"/>
              </w:rPr>
              <w:t xml:space="preserve">(AP) </w:t>
            </w:r>
            <w:r w:rsidR="00181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ผ่านรายการจ่าย </w:t>
            </w:r>
            <w:r w:rsidR="00181AB8">
              <w:rPr>
                <w:rFonts w:ascii="TH SarabunPSK" w:hAnsi="TH SarabunPSK" w:cs="TH SarabunPSK"/>
                <w:sz w:val="32"/>
                <w:szCs w:val="32"/>
              </w:rPr>
              <w:t xml:space="preserve">(RV) </w:t>
            </w:r>
            <w:r w:rsidR="00181A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ด้านรับ  การบันทึกด้านจ่าย  เพื่อปฏิบัติตามมาตรฐานการบัญชีภาครัฐและนโยบายการบัญชีภาครัฐพร้อมเทคนิคการตรวจสอบรายงานทางการเงินประจำเดือน  สำหรับปีงบประมาณ  2564</w:t>
            </w:r>
          </w:p>
          <w:p w:rsidR="00657A02" w:rsidRPr="0050091F" w:rsidRDefault="00657A02" w:rsidP="00C104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657A02" w:rsidRDefault="00181AB8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 -  14  ก</w:t>
            </w:r>
            <w:r w:rsidR="00657A0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 2564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Pr="0081615D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4B52C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่งฤดี  ภัก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น</w:t>
            </w:r>
            <w:proofErr w:type="spellEnd"/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.การเงินและบัญชี</w:t>
            </w:r>
          </w:p>
        </w:tc>
        <w:tc>
          <w:tcPr>
            <w:tcW w:w="5040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B5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ัฒนาศักยภาพผู้บริหารและบุคลากร</w:t>
            </w:r>
            <w:r w:rsidR="00782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จังหวัดขอนแก่น ประจำปีงบประมาณ 2563</w:t>
            </w:r>
          </w:p>
          <w:p w:rsidR="00782303" w:rsidRPr="002214D8" w:rsidRDefault="00782303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การวิเคราะห์ผังบัญชี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การบันทึกบัญชีหน่วยงานภายใต้สังกัด  โดย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โอนสินทรัพย์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หน่วยงานภายใต้สังก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7A02" w:rsidRPr="0050091F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657A02" w:rsidRDefault="00782303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 -  25  ก.พ. 2564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303" w:rsidRDefault="00782303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303" w:rsidRDefault="00782303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-  7  มี.ค. 2564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Pr="0081615D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782303">
        <w:trPr>
          <w:trHeight w:val="76"/>
        </w:trPr>
        <w:tc>
          <w:tcPr>
            <w:tcW w:w="900" w:type="dxa"/>
          </w:tcPr>
          <w:p w:rsidR="00657A02" w:rsidRDefault="00782303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ันต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ริญอินทร์</w:t>
            </w:r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.พัสดุ</w:t>
            </w:r>
          </w:p>
        </w:tc>
        <w:tc>
          <w:tcPr>
            <w:tcW w:w="5040" w:type="dxa"/>
          </w:tcPr>
          <w:p w:rsidR="00657A02" w:rsidRDefault="00657A02" w:rsidP="007823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82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การวิเคราะห์ผังบัญชีของ </w:t>
            </w:r>
            <w:proofErr w:type="spellStart"/>
            <w:r w:rsidR="00782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782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การบันทึกบัญชีหน่วยงานภายใต้สังกัด  โดยใช้ </w:t>
            </w:r>
            <w:r w:rsidR="00782303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="00782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โอนสินทรัพย์ของ </w:t>
            </w:r>
            <w:proofErr w:type="spellStart"/>
            <w:r w:rsidR="00782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7823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หน่วยงานภายใต้สังกัด </w:t>
            </w:r>
            <w:r w:rsidR="007823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2303" w:rsidRPr="0050091F" w:rsidRDefault="00782303" w:rsidP="007823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99" w:type="dxa"/>
          </w:tcPr>
          <w:p w:rsidR="00782303" w:rsidRDefault="00782303" w:rsidP="007823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-  7  มี.ค. 2564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Pr="0081615D" w:rsidRDefault="00657A02" w:rsidP="00782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782303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ิริ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ดา</w:t>
            </w:r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.จัดเก็บรายได้</w:t>
            </w:r>
          </w:p>
        </w:tc>
        <w:tc>
          <w:tcPr>
            <w:tcW w:w="5040" w:type="dxa"/>
          </w:tcPr>
          <w:p w:rsidR="00782303" w:rsidRDefault="00782303" w:rsidP="00C104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230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</w:t>
            </w:r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</w:t>
            </w:r>
            <w:proofErr w:type="spellStart"/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ภาษื</w:t>
            </w:r>
            <w:proofErr w:type="spellEnd"/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ินและสิ่งปลูกสร้าง  โดยโปรแกรม  </w:t>
            </w:r>
            <w:proofErr w:type="spellStart"/>
            <w:r w:rsidRPr="00181AB8">
              <w:rPr>
                <w:rFonts w:ascii="TH SarabunPSK" w:hAnsi="TH SarabunPSK" w:cs="TH SarabunPSK"/>
                <w:sz w:val="32"/>
                <w:szCs w:val="32"/>
              </w:rPr>
              <w:t>Ltax</w:t>
            </w:r>
            <w:proofErr w:type="spellEnd"/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0  </w:t>
            </w:r>
            <w:r w:rsidRPr="00181AB8">
              <w:rPr>
                <w:rFonts w:ascii="TH SarabunPSK" w:hAnsi="TH SarabunPSK" w:cs="TH SarabunPSK"/>
                <w:sz w:val="32"/>
                <w:szCs w:val="32"/>
              </w:rPr>
              <w:t xml:space="preserve">Version  </w:t>
            </w:r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4.0  และถ่ายโอนข้อมูลที่ดิน  โรงเรือนสิ่งปลูกสร้างและป้าย  จาก</w:t>
            </w:r>
            <w:proofErr w:type="spellStart"/>
            <w:r w:rsidRPr="00181AB8">
              <w:rPr>
                <w:rFonts w:ascii="TH SarabunPSK" w:hAnsi="TH SarabunPSK" w:cs="TH SarabunPSK"/>
                <w:sz w:val="32"/>
                <w:szCs w:val="32"/>
              </w:rPr>
              <w:t>Ltax</w:t>
            </w:r>
            <w:proofErr w:type="spellEnd"/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0  </w:t>
            </w:r>
            <w:r w:rsidRPr="00181AB8">
              <w:rPr>
                <w:rFonts w:ascii="TH SarabunPSK" w:hAnsi="TH SarabunPSK" w:cs="TH SarabunPSK"/>
                <w:sz w:val="32"/>
                <w:szCs w:val="32"/>
              </w:rPr>
              <w:t xml:space="preserve">Version  </w:t>
            </w:r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เข้าสู่  </w:t>
            </w:r>
            <w:proofErr w:type="spellStart"/>
            <w:r w:rsidRPr="00181AB8">
              <w:rPr>
                <w:rFonts w:ascii="TH SarabunPSK" w:hAnsi="TH SarabunPSK" w:cs="TH SarabunPSK"/>
                <w:sz w:val="32"/>
                <w:szCs w:val="32"/>
              </w:rPr>
              <w:t>Ltax</w:t>
            </w:r>
            <w:proofErr w:type="spellEnd"/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0  </w:t>
            </w:r>
            <w:r w:rsidRPr="00181AB8"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 w:rsidRPr="00181AB8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  <w:p w:rsidR="00657A02" w:rsidRDefault="00782303" w:rsidP="00C104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230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พัฒนาศักยภาพผู้บริหารและบุคลากรองค์กรปกครองส่วนท้องถิ่นจังหวัดขอนแก่น ประจำปีงบประมาณ 2563</w:t>
            </w:r>
          </w:p>
          <w:p w:rsidR="00782303" w:rsidRPr="00657A02" w:rsidRDefault="00782303" w:rsidP="00C104F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782303" w:rsidRDefault="00782303" w:rsidP="00782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 -  14  ก.พ. 2564</w:t>
            </w:r>
          </w:p>
          <w:p w:rsidR="00782303" w:rsidRDefault="00782303" w:rsidP="00782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303" w:rsidRDefault="00782303" w:rsidP="00782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303" w:rsidRDefault="00782303" w:rsidP="00782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303" w:rsidRDefault="00782303" w:rsidP="00782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303" w:rsidRDefault="00782303" w:rsidP="007823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 -  25  ก.พ. 2564</w:t>
            </w:r>
          </w:p>
          <w:p w:rsidR="00657A02" w:rsidRPr="0081615D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782303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84" w:type="dxa"/>
          </w:tcPr>
          <w:p w:rsidR="00657A02" w:rsidRDefault="00C477CD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ศรีนอก</w:t>
            </w:r>
          </w:p>
        </w:tc>
        <w:tc>
          <w:tcPr>
            <w:tcW w:w="2735" w:type="dxa"/>
          </w:tcPr>
          <w:p w:rsidR="00657A02" w:rsidRDefault="00C477CD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5040" w:type="dxa"/>
          </w:tcPr>
          <w:p w:rsidR="00657A02" w:rsidRDefault="00782303" w:rsidP="00C104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เชิงปฏิบัติการ การพัฒนาสุนทรียภาพทางด้านศิลปะ  ดนตรี  และการแสดง  สำหรับเด็กปฐมวัย  โดยเน้นการสร้างนวัตกรรมพัฒนาผู้เรียน</w:t>
            </w:r>
          </w:p>
          <w:p w:rsidR="00C477CD" w:rsidRPr="00782303" w:rsidRDefault="00C477CD" w:rsidP="0078230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82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เชิงปฏิบัติการจัดเก็บข้อมูลเด็กปฐมวัยผ่าน </w:t>
            </w:r>
            <w:r w:rsidR="00782303">
              <w:rPr>
                <w:rFonts w:ascii="TH SarabunPSK" w:hAnsi="TH SarabunPSK" w:cs="TH SarabunPSK"/>
                <w:sz w:val="32"/>
                <w:szCs w:val="32"/>
              </w:rPr>
              <w:t xml:space="preserve">Application  </w:t>
            </w:r>
            <w:r w:rsidR="00782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โครงการจัดการศึกษา  เชิงพื้นที่เพื่อความเสมอภาคทางการศึกษา  จังหวัดขอนแก่น </w:t>
            </w:r>
          </w:p>
        </w:tc>
        <w:tc>
          <w:tcPr>
            <w:tcW w:w="2299" w:type="dxa"/>
          </w:tcPr>
          <w:p w:rsidR="00657A02" w:rsidRDefault="00782303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 พ.ย</w:t>
            </w:r>
            <w:r w:rsidR="00C477CD">
              <w:rPr>
                <w:rFonts w:ascii="TH SarabunPSK" w:hAnsi="TH SarabunPSK" w:cs="TH SarabunPSK" w:hint="cs"/>
                <w:sz w:val="32"/>
                <w:szCs w:val="32"/>
                <w:cs/>
              </w:rPr>
              <w:t>. 2563</w:t>
            </w:r>
          </w:p>
          <w:p w:rsidR="00C477CD" w:rsidRDefault="00C477CD" w:rsidP="00782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7823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782303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 ธ.ค</w:t>
            </w:r>
            <w:r w:rsidR="00C477CD">
              <w:rPr>
                <w:rFonts w:ascii="TH SarabunPSK" w:hAnsi="TH SarabunPSK" w:cs="TH SarabunPSK" w:hint="cs"/>
                <w:sz w:val="32"/>
                <w:szCs w:val="32"/>
                <w:cs/>
              </w:rPr>
              <w:t>. 2563</w:t>
            </w: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2081F" w:rsidRDefault="0092081F" w:rsidP="0092081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sectPr w:rsidR="0092081F" w:rsidSect="00400A8E">
      <w:pgSz w:w="16838" w:h="11906" w:orient="landscape"/>
      <w:pgMar w:top="113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DAE"/>
    <w:multiLevelType w:val="hybridMultilevel"/>
    <w:tmpl w:val="048E0182"/>
    <w:lvl w:ilvl="0" w:tplc="AD589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7790"/>
    <w:multiLevelType w:val="hybridMultilevel"/>
    <w:tmpl w:val="76E00836"/>
    <w:lvl w:ilvl="0" w:tplc="E04079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4D18EE"/>
    <w:multiLevelType w:val="hybridMultilevel"/>
    <w:tmpl w:val="EEB4FC78"/>
    <w:lvl w:ilvl="0" w:tplc="F8BCCEC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9C696C"/>
    <w:multiLevelType w:val="hybridMultilevel"/>
    <w:tmpl w:val="7466F6E0"/>
    <w:lvl w:ilvl="0" w:tplc="E3164084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534BD"/>
    <w:multiLevelType w:val="hybridMultilevel"/>
    <w:tmpl w:val="2E56ECDA"/>
    <w:lvl w:ilvl="0" w:tplc="64E06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754D0"/>
    <w:multiLevelType w:val="hybridMultilevel"/>
    <w:tmpl w:val="3E92EB60"/>
    <w:lvl w:ilvl="0" w:tplc="9B78D20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77DB2"/>
    <w:multiLevelType w:val="hybridMultilevel"/>
    <w:tmpl w:val="B1B8524E"/>
    <w:lvl w:ilvl="0" w:tplc="6546ABC8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C0"/>
    <w:rsid w:val="000079CA"/>
    <w:rsid w:val="000134DC"/>
    <w:rsid w:val="000244C0"/>
    <w:rsid w:val="00024E8A"/>
    <w:rsid w:val="00026AA6"/>
    <w:rsid w:val="000305D5"/>
    <w:rsid w:val="00056F93"/>
    <w:rsid w:val="00062BD3"/>
    <w:rsid w:val="000647BE"/>
    <w:rsid w:val="00064B82"/>
    <w:rsid w:val="000675E8"/>
    <w:rsid w:val="00073928"/>
    <w:rsid w:val="00082728"/>
    <w:rsid w:val="000949F9"/>
    <w:rsid w:val="000968D3"/>
    <w:rsid w:val="000B1D55"/>
    <w:rsid w:val="000B3872"/>
    <w:rsid w:val="000C19E3"/>
    <w:rsid w:val="000D0106"/>
    <w:rsid w:val="000E4BF1"/>
    <w:rsid w:val="00100971"/>
    <w:rsid w:val="001054CE"/>
    <w:rsid w:val="00123212"/>
    <w:rsid w:val="0012516D"/>
    <w:rsid w:val="0013309A"/>
    <w:rsid w:val="00133128"/>
    <w:rsid w:val="001359A7"/>
    <w:rsid w:val="00145AB8"/>
    <w:rsid w:val="001516E9"/>
    <w:rsid w:val="00153CD2"/>
    <w:rsid w:val="001700B9"/>
    <w:rsid w:val="00181AB8"/>
    <w:rsid w:val="00195575"/>
    <w:rsid w:val="00197A7E"/>
    <w:rsid w:val="001A5F53"/>
    <w:rsid w:val="001A6BA9"/>
    <w:rsid w:val="001A7F5C"/>
    <w:rsid w:val="001B09C5"/>
    <w:rsid w:val="001B0A45"/>
    <w:rsid w:val="001B1531"/>
    <w:rsid w:val="001B2057"/>
    <w:rsid w:val="001B6864"/>
    <w:rsid w:val="001C1531"/>
    <w:rsid w:val="001C3EE0"/>
    <w:rsid w:val="001D1F65"/>
    <w:rsid w:val="001D4E45"/>
    <w:rsid w:val="001E107C"/>
    <w:rsid w:val="001F55AF"/>
    <w:rsid w:val="00204931"/>
    <w:rsid w:val="002062AF"/>
    <w:rsid w:val="00215709"/>
    <w:rsid w:val="00220969"/>
    <w:rsid w:val="002214D8"/>
    <w:rsid w:val="00226ECF"/>
    <w:rsid w:val="00232960"/>
    <w:rsid w:val="002360FD"/>
    <w:rsid w:val="0024503E"/>
    <w:rsid w:val="0025346B"/>
    <w:rsid w:val="002571B9"/>
    <w:rsid w:val="002725C7"/>
    <w:rsid w:val="00280422"/>
    <w:rsid w:val="002A2679"/>
    <w:rsid w:val="002B257E"/>
    <w:rsid w:val="002B49A1"/>
    <w:rsid w:val="002C19F4"/>
    <w:rsid w:val="002C3C54"/>
    <w:rsid w:val="002C675A"/>
    <w:rsid w:val="002D27E7"/>
    <w:rsid w:val="002E0E89"/>
    <w:rsid w:val="002F3311"/>
    <w:rsid w:val="003031FA"/>
    <w:rsid w:val="00327606"/>
    <w:rsid w:val="00337042"/>
    <w:rsid w:val="00343FFA"/>
    <w:rsid w:val="00344BB7"/>
    <w:rsid w:val="00347C70"/>
    <w:rsid w:val="00352BCC"/>
    <w:rsid w:val="00354BBA"/>
    <w:rsid w:val="003560BE"/>
    <w:rsid w:val="00361234"/>
    <w:rsid w:val="003671C4"/>
    <w:rsid w:val="00370EEA"/>
    <w:rsid w:val="00372985"/>
    <w:rsid w:val="003779C5"/>
    <w:rsid w:val="00381CC9"/>
    <w:rsid w:val="00385365"/>
    <w:rsid w:val="00396A34"/>
    <w:rsid w:val="00397536"/>
    <w:rsid w:val="003A10CE"/>
    <w:rsid w:val="003B6D4F"/>
    <w:rsid w:val="003C364A"/>
    <w:rsid w:val="003D7E6C"/>
    <w:rsid w:val="003E0123"/>
    <w:rsid w:val="003E082B"/>
    <w:rsid w:val="003E50D8"/>
    <w:rsid w:val="003E7F52"/>
    <w:rsid w:val="003F44E7"/>
    <w:rsid w:val="00400A8E"/>
    <w:rsid w:val="004011D8"/>
    <w:rsid w:val="00403B19"/>
    <w:rsid w:val="00410D7E"/>
    <w:rsid w:val="00441F8B"/>
    <w:rsid w:val="004577A0"/>
    <w:rsid w:val="00470200"/>
    <w:rsid w:val="00475A10"/>
    <w:rsid w:val="004843AB"/>
    <w:rsid w:val="004879A5"/>
    <w:rsid w:val="00496D47"/>
    <w:rsid w:val="004A7676"/>
    <w:rsid w:val="004B512D"/>
    <w:rsid w:val="004B52C2"/>
    <w:rsid w:val="004C300D"/>
    <w:rsid w:val="004C4ED3"/>
    <w:rsid w:val="004D18F3"/>
    <w:rsid w:val="004D415D"/>
    <w:rsid w:val="004D5771"/>
    <w:rsid w:val="004E1DFF"/>
    <w:rsid w:val="004F40BE"/>
    <w:rsid w:val="00500408"/>
    <w:rsid w:val="0050091F"/>
    <w:rsid w:val="005040CE"/>
    <w:rsid w:val="00512ED9"/>
    <w:rsid w:val="00523B05"/>
    <w:rsid w:val="0052443C"/>
    <w:rsid w:val="00546016"/>
    <w:rsid w:val="00550C9C"/>
    <w:rsid w:val="0055601A"/>
    <w:rsid w:val="005622BA"/>
    <w:rsid w:val="00583132"/>
    <w:rsid w:val="00583483"/>
    <w:rsid w:val="005879FD"/>
    <w:rsid w:val="00592D13"/>
    <w:rsid w:val="00594CD1"/>
    <w:rsid w:val="005C3A69"/>
    <w:rsid w:val="005C530C"/>
    <w:rsid w:val="005C6931"/>
    <w:rsid w:val="005D0BA6"/>
    <w:rsid w:val="005D3189"/>
    <w:rsid w:val="005D4008"/>
    <w:rsid w:val="005E20EE"/>
    <w:rsid w:val="005E2D6D"/>
    <w:rsid w:val="005E724C"/>
    <w:rsid w:val="00600C2D"/>
    <w:rsid w:val="006035B4"/>
    <w:rsid w:val="00610A8F"/>
    <w:rsid w:val="00626DCE"/>
    <w:rsid w:val="00642195"/>
    <w:rsid w:val="00651ECA"/>
    <w:rsid w:val="00657A02"/>
    <w:rsid w:val="00690E49"/>
    <w:rsid w:val="006A65EF"/>
    <w:rsid w:val="006A7F1D"/>
    <w:rsid w:val="006B3C31"/>
    <w:rsid w:val="006C6CD8"/>
    <w:rsid w:val="006E6C3F"/>
    <w:rsid w:val="006F0D93"/>
    <w:rsid w:val="006F4569"/>
    <w:rsid w:val="006F53B8"/>
    <w:rsid w:val="007117E1"/>
    <w:rsid w:val="00715F19"/>
    <w:rsid w:val="00722F44"/>
    <w:rsid w:val="00726CCA"/>
    <w:rsid w:val="007273D6"/>
    <w:rsid w:val="00731F66"/>
    <w:rsid w:val="0073627B"/>
    <w:rsid w:val="00755E0D"/>
    <w:rsid w:val="0075766A"/>
    <w:rsid w:val="00761EB8"/>
    <w:rsid w:val="00771E5E"/>
    <w:rsid w:val="00781DA7"/>
    <w:rsid w:val="00782198"/>
    <w:rsid w:val="00782303"/>
    <w:rsid w:val="00796B05"/>
    <w:rsid w:val="007A25CA"/>
    <w:rsid w:val="007A4F59"/>
    <w:rsid w:val="007A6FD1"/>
    <w:rsid w:val="007D1406"/>
    <w:rsid w:val="007D7838"/>
    <w:rsid w:val="007E1687"/>
    <w:rsid w:val="00801E7D"/>
    <w:rsid w:val="008063E1"/>
    <w:rsid w:val="00807472"/>
    <w:rsid w:val="0081500F"/>
    <w:rsid w:val="008154D5"/>
    <w:rsid w:val="0081615D"/>
    <w:rsid w:val="0083066F"/>
    <w:rsid w:val="008315F0"/>
    <w:rsid w:val="0084400A"/>
    <w:rsid w:val="00844B89"/>
    <w:rsid w:val="008546DA"/>
    <w:rsid w:val="00871F9D"/>
    <w:rsid w:val="00877843"/>
    <w:rsid w:val="00886FE2"/>
    <w:rsid w:val="00897951"/>
    <w:rsid w:val="008A30D5"/>
    <w:rsid w:val="008B32D2"/>
    <w:rsid w:val="008B3ED6"/>
    <w:rsid w:val="008B5142"/>
    <w:rsid w:val="008B5619"/>
    <w:rsid w:val="008C36EB"/>
    <w:rsid w:val="008C48E3"/>
    <w:rsid w:val="008D3A61"/>
    <w:rsid w:val="008E35F7"/>
    <w:rsid w:val="008E5819"/>
    <w:rsid w:val="008E6D83"/>
    <w:rsid w:val="008E7A53"/>
    <w:rsid w:val="008F5992"/>
    <w:rsid w:val="00906209"/>
    <w:rsid w:val="009068FF"/>
    <w:rsid w:val="0092081F"/>
    <w:rsid w:val="00924D5F"/>
    <w:rsid w:val="009316D2"/>
    <w:rsid w:val="00942E86"/>
    <w:rsid w:val="00947794"/>
    <w:rsid w:val="00950F0A"/>
    <w:rsid w:val="009704FC"/>
    <w:rsid w:val="009739E8"/>
    <w:rsid w:val="00977576"/>
    <w:rsid w:val="009871D7"/>
    <w:rsid w:val="009A1E7E"/>
    <w:rsid w:val="009A6B6E"/>
    <w:rsid w:val="009B36E4"/>
    <w:rsid w:val="009D1F06"/>
    <w:rsid w:val="009E6E1F"/>
    <w:rsid w:val="00A04AC6"/>
    <w:rsid w:val="00A07FEA"/>
    <w:rsid w:val="00A128AD"/>
    <w:rsid w:val="00A21692"/>
    <w:rsid w:val="00A21A20"/>
    <w:rsid w:val="00A21FF9"/>
    <w:rsid w:val="00A24979"/>
    <w:rsid w:val="00A30E87"/>
    <w:rsid w:val="00A50340"/>
    <w:rsid w:val="00A52283"/>
    <w:rsid w:val="00A659A1"/>
    <w:rsid w:val="00A66128"/>
    <w:rsid w:val="00A7298E"/>
    <w:rsid w:val="00A82E42"/>
    <w:rsid w:val="00A873DE"/>
    <w:rsid w:val="00A9005D"/>
    <w:rsid w:val="00A90A3B"/>
    <w:rsid w:val="00AA4AA8"/>
    <w:rsid w:val="00AB6B50"/>
    <w:rsid w:val="00AC0978"/>
    <w:rsid w:val="00AE066B"/>
    <w:rsid w:val="00AE6D22"/>
    <w:rsid w:val="00AF0A1D"/>
    <w:rsid w:val="00AF3C20"/>
    <w:rsid w:val="00B16B20"/>
    <w:rsid w:val="00B221F3"/>
    <w:rsid w:val="00B311C1"/>
    <w:rsid w:val="00B418F3"/>
    <w:rsid w:val="00B44A1C"/>
    <w:rsid w:val="00B67B9E"/>
    <w:rsid w:val="00B70FDA"/>
    <w:rsid w:val="00B729FF"/>
    <w:rsid w:val="00B97947"/>
    <w:rsid w:val="00BA07D4"/>
    <w:rsid w:val="00BB1C84"/>
    <w:rsid w:val="00BD17FE"/>
    <w:rsid w:val="00BD195A"/>
    <w:rsid w:val="00BD3C4C"/>
    <w:rsid w:val="00BE0263"/>
    <w:rsid w:val="00BF40E2"/>
    <w:rsid w:val="00C213D6"/>
    <w:rsid w:val="00C235CA"/>
    <w:rsid w:val="00C24B3F"/>
    <w:rsid w:val="00C25ECF"/>
    <w:rsid w:val="00C477CD"/>
    <w:rsid w:val="00C51FC4"/>
    <w:rsid w:val="00C55C02"/>
    <w:rsid w:val="00C72FB5"/>
    <w:rsid w:val="00C76A91"/>
    <w:rsid w:val="00C80AAC"/>
    <w:rsid w:val="00C86A18"/>
    <w:rsid w:val="00C93E92"/>
    <w:rsid w:val="00CA2FF7"/>
    <w:rsid w:val="00CA3C21"/>
    <w:rsid w:val="00CB6266"/>
    <w:rsid w:val="00CC352A"/>
    <w:rsid w:val="00CC7845"/>
    <w:rsid w:val="00CD4ABD"/>
    <w:rsid w:val="00CD663D"/>
    <w:rsid w:val="00CE22DE"/>
    <w:rsid w:val="00CE2A33"/>
    <w:rsid w:val="00CE34EA"/>
    <w:rsid w:val="00CF7C53"/>
    <w:rsid w:val="00D00003"/>
    <w:rsid w:val="00D24F6B"/>
    <w:rsid w:val="00D31B22"/>
    <w:rsid w:val="00D3610D"/>
    <w:rsid w:val="00D37F13"/>
    <w:rsid w:val="00D40814"/>
    <w:rsid w:val="00D4175D"/>
    <w:rsid w:val="00D43A52"/>
    <w:rsid w:val="00D46237"/>
    <w:rsid w:val="00D518A5"/>
    <w:rsid w:val="00D60632"/>
    <w:rsid w:val="00D63465"/>
    <w:rsid w:val="00D67B64"/>
    <w:rsid w:val="00D803EB"/>
    <w:rsid w:val="00D94BA6"/>
    <w:rsid w:val="00D9535C"/>
    <w:rsid w:val="00DA2B77"/>
    <w:rsid w:val="00DC4605"/>
    <w:rsid w:val="00DC61F3"/>
    <w:rsid w:val="00DE52E3"/>
    <w:rsid w:val="00DE67DE"/>
    <w:rsid w:val="00DE6DA8"/>
    <w:rsid w:val="00E0257D"/>
    <w:rsid w:val="00E068D6"/>
    <w:rsid w:val="00E26628"/>
    <w:rsid w:val="00E31FCC"/>
    <w:rsid w:val="00E331A7"/>
    <w:rsid w:val="00E3497E"/>
    <w:rsid w:val="00E41589"/>
    <w:rsid w:val="00E50E4C"/>
    <w:rsid w:val="00E52093"/>
    <w:rsid w:val="00E6793B"/>
    <w:rsid w:val="00E81612"/>
    <w:rsid w:val="00E86885"/>
    <w:rsid w:val="00E86F6C"/>
    <w:rsid w:val="00EB2B38"/>
    <w:rsid w:val="00EB4AC3"/>
    <w:rsid w:val="00EC0019"/>
    <w:rsid w:val="00EC2A7B"/>
    <w:rsid w:val="00EC7E7F"/>
    <w:rsid w:val="00ED28E3"/>
    <w:rsid w:val="00ED4683"/>
    <w:rsid w:val="00EE1A37"/>
    <w:rsid w:val="00EE497C"/>
    <w:rsid w:val="00EF1821"/>
    <w:rsid w:val="00F1745B"/>
    <w:rsid w:val="00F2627A"/>
    <w:rsid w:val="00F3629B"/>
    <w:rsid w:val="00F371ED"/>
    <w:rsid w:val="00F43CA9"/>
    <w:rsid w:val="00F46533"/>
    <w:rsid w:val="00F564C4"/>
    <w:rsid w:val="00F72CA5"/>
    <w:rsid w:val="00F730FE"/>
    <w:rsid w:val="00F76320"/>
    <w:rsid w:val="00F80E8D"/>
    <w:rsid w:val="00F82296"/>
    <w:rsid w:val="00F8778B"/>
    <w:rsid w:val="00F94FCD"/>
    <w:rsid w:val="00FA007C"/>
    <w:rsid w:val="00FA5249"/>
    <w:rsid w:val="00FA6FB6"/>
    <w:rsid w:val="00FD2B88"/>
    <w:rsid w:val="00FE227D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E0CFB-3B6A-40D5-84D9-72CF102D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2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9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09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81F1-5FB1-4A82-98A7-D108770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th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omputer</cp:lastModifiedBy>
  <cp:revision>4</cp:revision>
  <cp:lastPrinted>2021-03-08T03:01:00Z</cp:lastPrinted>
  <dcterms:created xsi:type="dcterms:W3CDTF">2021-03-10T03:15:00Z</dcterms:created>
  <dcterms:modified xsi:type="dcterms:W3CDTF">2021-03-10T03:57:00Z</dcterms:modified>
</cp:coreProperties>
</file>